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143F" w14:textId="464B0085" w:rsidR="001B1777" w:rsidRPr="001B1777" w:rsidRDefault="0037331A" w:rsidP="001B177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  <w:sz w:val="21"/>
          <w:szCs w:val="21"/>
        </w:rPr>
      </w:pPr>
      <w:r>
        <w:rPr>
          <w:rFonts w:ascii="ＭＳ 明朝" w:eastAsia="ＭＳ 明朝" w:hAnsi="Century" w:cs="Times New Roman" w:hint="eastAsia"/>
          <w:snapToGrid w:val="0"/>
          <w:sz w:val="21"/>
          <w:szCs w:val="21"/>
        </w:rPr>
        <w:t>様式第７号（第６条関係</w:t>
      </w:r>
      <w:bookmarkStart w:id="0" w:name="_GoBack"/>
      <w:bookmarkEnd w:id="0"/>
      <w:r>
        <w:rPr>
          <w:rFonts w:ascii="ＭＳ 明朝" w:eastAsia="ＭＳ 明朝" w:hAnsi="Century" w:cs="Times New Roman" w:hint="eastAsia"/>
          <w:snapToGrid w:val="0"/>
          <w:sz w:val="21"/>
          <w:szCs w:val="21"/>
        </w:rPr>
        <w:t>）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2100"/>
        <w:gridCol w:w="3262"/>
        <w:gridCol w:w="3119"/>
        <w:gridCol w:w="171"/>
      </w:tblGrid>
      <w:tr w:rsidR="001B1777" w:rsidRPr="001B1777" w14:paraId="44E1A10C" w14:textId="77777777" w:rsidTr="006E1ED8">
        <w:trPr>
          <w:cantSplit/>
          <w:trHeight w:hRule="exact" w:val="5670"/>
        </w:trPr>
        <w:tc>
          <w:tcPr>
            <w:tcW w:w="886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375C6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640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浄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化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槽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清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掃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業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(\s\up  10(</w:instrTex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変更</w:instrTex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,\s\do  10(</w:instrTex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廃止</w:instrTex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)</w:instrTex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1B1777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変更廃止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届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出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書</w:t>
            </w:r>
          </w:p>
          <w:p w14:paraId="698A124E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70ED3152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568A01B6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</w:p>
          <w:p w14:paraId="077084C1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02A1873B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105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09CD8EDF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（宛先）山形市長</w:t>
            </w:r>
          </w:p>
          <w:p w14:paraId="2DEEA97A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37E87B16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105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6CC6DA69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届出者　住　所　　　　　　　　　　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</w:p>
          <w:p w14:paraId="23B5E761" w14:textId="53D41C1A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before="100" w:after="100" w:line="210" w:lineRule="exact"/>
              <w:ind w:left="10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氏　名　　　　　　　　</w:t>
            </w:r>
            <w:r w:rsidR="00404A61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</w:p>
          <w:p w14:paraId="147A4A2F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420" w:lineRule="exact"/>
              <w:ind w:left="10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/>
                <w:snapToGrid w:val="0"/>
                <w:w w:val="50"/>
                <w:sz w:val="42"/>
                <w:szCs w:val="42"/>
              </w:rPr>
              <w:t>(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\al(\s\up  5(</w:instrTex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法人にあっては名称及び</w:instrTex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,\s\do  5(</w:instrTex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代表者の氏名</w:instrTex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)</w:instrTex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1B1777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法人にあっては名称及び代表者の氏名</w:t>
            </w:r>
            <w:r w:rsidRPr="001B1777">
              <w:rPr>
                <w:rFonts w:ascii="ＭＳ 明朝" w:eastAsia="ＭＳ 明朝" w:hAnsi="Century" w:cs="ＭＳ 明朝"/>
                <w:snapToGrid w:val="0"/>
                <w:w w:val="50"/>
                <w:sz w:val="42"/>
                <w:szCs w:val="42"/>
              </w:rPr>
              <w:t>)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</w:p>
          <w:p w14:paraId="327CADAA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before="100" w:line="210" w:lineRule="exact"/>
              <w:ind w:left="10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電話番号　　　　　　　　　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</w:p>
          <w:p w14:paraId="741F1C42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688C1772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105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616C59D6" w14:textId="192055A1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320" w:lineRule="exact"/>
              <w:ind w:left="100"/>
              <w:jc w:val="lef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　年　　月　　</w:t>
            </w:r>
            <w:proofErr w:type="gramStart"/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日付け</w:t>
            </w:r>
            <w:proofErr w:type="gramEnd"/>
            <w:r w:rsidR="007120FE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山形市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指令</w:t>
            </w:r>
            <w:r w:rsidR="007120FE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第　　号で許可を受けた浄化槽清掃業に係る下記の事項について変更（廃止）したので、浄化槽法第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３７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条（第</w:t>
            </w:r>
            <w:r w:rsidRPr="001B1777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３８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条）の規定により届け出ます。</w:t>
            </w:r>
          </w:p>
          <w:p w14:paraId="14BF5663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0B61E02C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記</w:t>
            </w:r>
          </w:p>
        </w:tc>
      </w:tr>
      <w:tr w:rsidR="001B1777" w:rsidRPr="001B1777" w14:paraId="0936514E" w14:textId="77777777" w:rsidTr="00707272">
        <w:trPr>
          <w:cantSplit/>
          <w:trHeight w:hRule="exact" w:val="42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EC1185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14:paraId="6168CBB8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変更した事項の内容</w:t>
            </w:r>
          </w:p>
        </w:tc>
        <w:tc>
          <w:tcPr>
            <w:tcW w:w="3262" w:type="dxa"/>
            <w:vAlign w:val="center"/>
          </w:tcPr>
          <w:p w14:paraId="0C5C38B9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新</w:t>
            </w:r>
          </w:p>
        </w:tc>
        <w:tc>
          <w:tcPr>
            <w:tcW w:w="3119" w:type="dxa"/>
            <w:vAlign w:val="center"/>
          </w:tcPr>
          <w:p w14:paraId="48F8D3BE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旧</w:t>
            </w:r>
          </w:p>
        </w:tc>
        <w:tc>
          <w:tcPr>
            <w:tcW w:w="17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E00541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1B1777" w:rsidRPr="001B1777" w14:paraId="6B398BD8" w14:textId="77777777" w:rsidTr="00707272">
        <w:trPr>
          <w:cantSplit/>
          <w:trHeight w:hRule="exact" w:val="84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D9C3C7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14:paraId="543863BC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3262" w:type="dxa"/>
            <w:vAlign w:val="center"/>
          </w:tcPr>
          <w:p w14:paraId="12571737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224C62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7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8D9164E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1B1777" w:rsidRPr="001B1777" w14:paraId="3C153149" w14:textId="77777777" w:rsidTr="00707272">
        <w:trPr>
          <w:cantSplit/>
          <w:trHeight w:hRule="exact" w:val="105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9B6D1AF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1596F5ED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42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廃止した事業の内容及び廃止年月日</w:t>
            </w:r>
          </w:p>
        </w:tc>
        <w:tc>
          <w:tcPr>
            <w:tcW w:w="6381" w:type="dxa"/>
            <w:gridSpan w:val="2"/>
            <w:vAlign w:val="center"/>
          </w:tcPr>
          <w:p w14:paraId="5B654649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7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463968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1B1777" w:rsidRPr="001B1777" w14:paraId="1267CB65" w14:textId="77777777" w:rsidTr="00707272">
        <w:trPr>
          <w:cantSplit/>
          <w:trHeight w:hRule="exact" w:val="126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108395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5894983C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変更（廃止）の理由</w:t>
            </w:r>
          </w:p>
        </w:tc>
        <w:tc>
          <w:tcPr>
            <w:tcW w:w="6381" w:type="dxa"/>
            <w:gridSpan w:val="2"/>
            <w:vAlign w:val="center"/>
          </w:tcPr>
          <w:p w14:paraId="57A11CF9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7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AE15ADE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1B1777" w:rsidRPr="001B1777" w14:paraId="2F5E9AA9" w14:textId="77777777" w:rsidTr="006E1ED8">
        <w:trPr>
          <w:cantSplit/>
          <w:trHeight w:hRule="exact" w:val="1050"/>
        </w:trPr>
        <w:tc>
          <w:tcPr>
            <w:tcW w:w="886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2A5E1" w14:textId="77777777" w:rsidR="001B1777" w:rsidRPr="001B1777" w:rsidRDefault="001B1777" w:rsidP="001B1777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添付書類</w:t>
            </w:r>
          </w:p>
          <w:p w14:paraId="1FD7A841" w14:textId="3C6F5F4C" w:rsidR="001B1777" w:rsidRPr="001B1777" w:rsidRDefault="001B1777" w:rsidP="00C37F38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 w:firstLineChars="100" w:firstLine="207"/>
              <w:jc w:val="lef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変更による場合にあっては変更に係る書類</w:t>
            </w:r>
            <w:r w:rsidR="00C37F38">
              <w:rPr>
                <w:rFonts w:ascii="ＭＳ 明朝" w:eastAsia="ＭＳ 明朝" w:hAnsi="Century" w:cs="Times New Roman" w:hint="eastAsia"/>
                <w:snapToGrid w:val="0"/>
                <w:sz w:val="21"/>
                <w:szCs w:val="21"/>
              </w:rPr>
              <w:t>、</w:t>
            </w:r>
            <w:r w:rsidRPr="001B1777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廃止による場合にあっては許可証</w:t>
            </w:r>
          </w:p>
        </w:tc>
      </w:tr>
    </w:tbl>
    <w:p w14:paraId="5B5FFF17" w14:textId="77777777" w:rsidR="001B1777" w:rsidRPr="001B1777" w:rsidRDefault="001B1777" w:rsidP="001B177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  <w:sz w:val="21"/>
          <w:szCs w:val="21"/>
        </w:rPr>
      </w:pPr>
    </w:p>
    <w:p w14:paraId="6CEA8568" w14:textId="3F0650C9" w:rsidR="001B1777" w:rsidRDefault="001B1777" w:rsidP="00F82B58">
      <w:pPr>
        <w:widowControl/>
        <w:shd w:val="clear" w:color="auto" w:fill="FFFEFA"/>
        <w:jc w:val="left"/>
        <w:rPr>
          <w:rFonts w:asciiTheme="minorEastAsia" w:hAnsiTheme="minorEastAsia" w:cs="ＭＳ Ｐゴシック"/>
          <w:kern w:val="0"/>
        </w:rPr>
      </w:pPr>
    </w:p>
    <w:sectPr w:rsidR="001B1777" w:rsidSect="0065007F">
      <w:headerReference w:type="default" r:id="rId7"/>
      <w:pgSz w:w="11906" w:h="16838" w:code="9"/>
      <w:pgMar w:top="1134" w:right="1304" w:bottom="1134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DCDB9" w14:textId="77777777" w:rsidR="00A60441" w:rsidRDefault="00A60441" w:rsidP="00301C01">
      <w:r>
        <w:separator/>
      </w:r>
    </w:p>
  </w:endnote>
  <w:endnote w:type="continuationSeparator" w:id="0">
    <w:p w14:paraId="7B089A9E" w14:textId="77777777" w:rsidR="00A60441" w:rsidRDefault="00A60441" w:rsidP="0030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4706" w14:textId="77777777" w:rsidR="00A60441" w:rsidRDefault="00A60441" w:rsidP="00301C01">
      <w:r>
        <w:separator/>
      </w:r>
    </w:p>
  </w:footnote>
  <w:footnote w:type="continuationSeparator" w:id="0">
    <w:p w14:paraId="583918C4" w14:textId="77777777" w:rsidR="00A60441" w:rsidRDefault="00A60441" w:rsidP="0030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C95F" w14:textId="78A37B3C" w:rsidR="004B6013" w:rsidRDefault="004B6013" w:rsidP="00301C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85"/>
    <w:rsid w:val="000430F1"/>
    <w:rsid w:val="000630ED"/>
    <w:rsid w:val="00063ACD"/>
    <w:rsid w:val="000959AD"/>
    <w:rsid w:val="000B0D00"/>
    <w:rsid w:val="00184903"/>
    <w:rsid w:val="001B1777"/>
    <w:rsid w:val="001C2459"/>
    <w:rsid w:val="00212E85"/>
    <w:rsid w:val="0021714F"/>
    <w:rsid w:val="00232657"/>
    <w:rsid w:val="00257357"/>
    <w:rsid w:val="00286E1D"/>
    <w:rsid w:val="002A42AC"/>
    <w:rsid w:val="00301C01"/>
    <w:rsid w:val="00350A8D"/>
    <w:rsid w:val="003566D9"/>
    <w:rsid w:val="00357CC2"/>
    <w:rsid w:val="0036091B"/>
    <w:rsid w:val="00365C0E"/>
    <w:rsid w:val="0037331A"/>
    <w:rsid w:val="003C07BB"/>
    <w:rsid w:val="003D1085"/>
    <w:rsid w:val="003D46CA"/>
    <w:rsid w:val="003E503F"/>
    <w:rsid w:val="00404A61"/>
    <w:rsid w:val="00410355"/>
    <w:rsid w:val="00421E82"/>
    <w:rsid w:val="0043648D"/>
    <w:rsid w:val="00460317"/>
    <w:rsid w:val="00494874"/>
    <w:rsid w:val="004A1DC5"/>
    <w:rsid w:val="004B3084"/>
    <w:rsid w:val="004B6013"/>
    <w:rsid w:val="00516B35"/>
    <w:rsid w:val="00537688"/>
    <w:rsid w:val="00542C94"/>
    <w:rsid w:val="005E6F63"/>
    <w:rsid w:val="005F3194"/>
    <w:rsid w:val="0065007F"/>
    <w:rsid w:val="0065556E"/>
    <w:rsid w:val="00693B4A"/>
    <w:rsid w:val="00694EE0"/>
    <w:rsid w:val="006E1ED8"/>
    <w:rsid w:val="006F6847"/>
    <w:rsid w:val="00707272"/>
    <w:rsid w:val="007120FE"/>
    <w:rsid w:val="00723097"/>
    <w:rsid w:val="00724F29"/>
    <w:rsid w:val="00735391"/>
    <w:rsid w:val="00741971"/>
    <w:rsid w:val="00750595"/>
    <w:rsid w:val="00790821"/>
    <w:rsid w:val="00804212"/>
    <w:rsid w:val="00804D7F"/>
    <w:rsid w:val="008454BF"/>
    <w:rsid w:val="00961CDF"/>
    <w:rsid w:val="009A75FE"/>
    <w:rsid w:val="009C23F8"/>
    <w:rsid w:val="009C76BD"/>
    <w:rsid w:val="009E0304"/>
    <w:rsid w:val="00A60441"/>
    <w:rsid w:val="00A83FFD"/>
    <w:rsid w:val="00AC0C56"/>
    <w:rsid w:val="00AD4E5D"/>
    <w:rsid w:val="00B24C8B"/>
    <w:rsid w:val="00B51515"/>
    <w:rsid w:val="00B968BE"/>
    <w:rsid w:val="00BA62C1"/>
    <w:rsid w:val="00BB026E"/>
    <w:rsid w:val="00BC2030"/>
    <w:rsid w:val="00BF1D51"/>
    <w:rsid w:val="00C02560"/>
    <w:rsid w:val="00C37F38"/>
    <w:rsid w:val="00C62665"/>
    <w:rsid w:val="00CC3EE9"/>
    <w:rsid w:val="00D06C50"/>
    <w:rsid w:val="00D4279C"/>
    <w:rsid w:val="00D51F06"/>
    <w:rsid w:val="00E21535"/>
    <w:rsid w:val="00E26AFB"/>
    <w:rsid w:val="00E354ED"/>
    <w:rsid w:val="00E45086"/>
    <w:rsid w:val="00E50761"/>
    <w:rsid w:val="00EA179D"/>
    <w:rsid w:val="00ED09D5"/>
    <w:rsid w:val="00EF170A"/>
    <w:rsid w:val="00F01B47"/>
    <w:rsid w:val="00F05E74"/>
    <w:rsid w:val="00F508F2"/>
    <w:rsid w:val="00F82B58"/>
    <w:rsid w:val="00FA48E2"/>
    <w:rsid w:val="00FB62FC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744D1"/>
  <w15:docId w15:val="{37CD4AB3-0EA4-48C9-B91A-B579269E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0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10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C01"/>
  </w:style>
  <w:style w:type="paragraph" w:styleId="a7">
    <w:name w:val="footer"/>
    <w:basedOn w:val="a"/>
    <w:link w:val="a8"/>
    <w:uiPriority w:val="99"/>
    <w:unhideWhenUsed/>
    <w:rsid w:val="00301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C01"/>
  </w:style>
  <w:style w:type="character" w:styleId="a9">
    <w:name w:val="annotation reference"/>
    <w:basedOn w:val="a0"/>
    <w:uiPriority w:val="99"/>
    <w:semiHidden/>
    <w:unhideWhenUsed/>
    <w:rsid w:val="00365C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5C0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5C0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C0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5C0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3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7308-47CD-473F-BCD3-76904FF0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191PC026U</dc:creator>
  <cp:lastModifiedBy>Administrator</cp:lastModifiedBy>
  <cp:revision>2</cp:revision>
  <cp:lastPrinted>2019-05-30T03:03:00Z</cp:lastPrinted>
  <dcterms:created xsi:type="dcterms:W3CDTF">2022-01-20T07:40:00Z</dcterms:created>
  <dcterms:modified xsi:type="dcterms:W3CDTF">2022-01-20T07:40:00Z</dcterms:modified>
</cp:coreProperties>
</file>